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726B8E">
        <w:rPr>
          <w:b/>
          <w:color w:val="000000"/>
          <w:szCs w:val="28"/>
          <w:lang w:val="en-US"/>
        </w:rPr>
        <w:t>6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орнеев.А.А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726B8E" w:rsidRDefault="00726B8E" w:rsidP="00726B8E">
      <w:r>
        <w:t>Создайте шаблон и настройте адрес для отображения формы регистрации;</w:t>
      </w:r>
    </w:p>
    <w:p w:rsidR="00726B8E" w:rsidRDefault="00726B8E" w:rsidP="00726B8E"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>
        <w:t>регистрировать</w:t>
      </w:r>
      <w:r w:rsidRPr="00125D15">
        <w:t xml:space="preserve"> новых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ое имя пользователя уникально</w:t>
      </w:r>
      <w:r>
        <w:t>;</w:t>
      </w:r>
    </w:p>
    <w:p w:rsidR="00726B8E" w:rsidRDefault="00726B8E" w:rsidP="00726B8E"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:rsidR="00726B8E" w:rsidRPr="00BC35DF" w:rsidRDefault="00726B8E" w:rsidP="00726B8E">
      <w:r w:rsidRPr="00125D15">
        <w:t>Добавьте в шапку страниц</w:t>
      </w:r>
      <w:r>
        <w:t>ы</w:t>
      </w:r>
      <w:r w:rsidRPr="00125D15">
        <w:t xml:space="preserve"> всех записей и страниц</w:t>
      </w:r>
      <w:r>
        <w:t>ы</w:t>
      </w:r>
      <w:r w:rsidRPr="00125D15">
        <w:t xml:space="preserve"> для определенных статей</w:t>
      </w:r>
      <w:r>
        <w:t>,</w:t>
      </w:r>
      <w:r w:rsidRPr="00125D15">
        <w:t xml:space="preserve"> ссылку на регистрацию в верхнем правом углу (стиль ссылк</w:t>
      </w:r>
      <w:r>
        <w:t>и</w:t>
      </w:r>
      <w:r w:rsidRPr="00125D15">
        <w:t xml:space="preserve"> сделать такой же, как </w:t>
      </w:r>
      <w:r>
        <w:t>у</w:t>
      </w:r>
      <w:r w:rsidRPr="00125D15">
        <w:t xml:space="preserve"> ссылки “Все статьи” на собственных страницах постов</w:t>
      </w:r>
      <w:r>
        <w:t xml:space="preserve"> в предыдущих работах</w:t>
      </w:r>
      <w:r w:rsidRPr="00125D15">
        <w:t>)</w:t>
      </w:r>
      <w:r w:rsidRPr="00FD53B3">
        <w:t>.</w:t>
      </w:r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A13ABB" w:rsidRPr="00115FFB" w:rsidRDefault="00A13ABB" w:rsidP="00726B8E">
      <w:r>
        <w:t xml:space="preserve">Страница </w:t>
      </w:r>
      <w:r w:rsidR="00726B8E">
        <w:t>регистрации</w:t>
      </w:r>
      <w:r>
        <w:t xml:space="preserve"> находится в файле </w:t>
      </w:r>
      <w:r w:rsidR="00726B8E" w:rsidRPr="00726B8E">
        <w:rPr>
          <w:b/>
        </w:rPr>
        <w:t>registration</w:t>
      </w:r>
      <w:r w:rsidRPr="00A13ABB">
        <w:rPr>
          <w:b/>
        </w:rPr>
        <w:t>.</w:t>
      </w:r>
      <w:r w:rsidRPr="00A13ABB">
        <w:rPr>
          <w:b/>
          <w:lang w:val="en-US"/>
        </w:rPr>
        <w:t>html</w:t>
      </w:r>
      <w:r w:rsidRPr="00A13ABB">
        <w:rPr>
          <w:b/>
        </w:rPr>
        <w:t xml:space="preserve">. </w:t>
      </w:r>
      <w:r>
        <w:t xml:space="preserve">Выводится по адресу при обращении к адресу </w:t>
      </w:r>
      <w:hyperlink r:id="rId8" w:history="1">
        <w:r w:rsidR="00726B8E" w:rsidRPr="00345D19">
          <w:rPr>
            <w:rStyle w:val="af"/>
          </w:rPr>
          <w:t>http://127.0.0.1:8000/registration/</w:t>
        </w:r>
      </w:hyperlink>
      <w:r w:rsidR="00115FFB" w:rsidRPr="00115FFB">
        <w:t xml:space="preserve">, </w:t>
      </w:r>
      <w:r w:rsidR="00115FFB">
        <w:t xml:space="preserve">функция обрабатывающая представление </w:t>
      </w:r>
      <w:r w:rsidR="00115FFB" w:rsidRPr="00115FFB">
        <w:rPr>
          <w:b/>
        </w:rPr>
        <w:t>registration</w:t>
      </w:r>
    </w:p>
    <w:p w:rsidR="00726B8E" w:rsidRDefault="00726B8E" w:rsidP="00726B8E">
      <w:r>
        <w:t xml:space="preserve">Создание нового пользователя производится с помощью метода </w:t>
      </w:r>
      <w:r w:rsidRPr="00726B8E">
        <w:t>User.objects.create_user</w:t>
      </w:r>
    </w:p>
    <w:p w:rsidR="00115FFB" w:rsidRPr="00726B8E" w:rsidRDefault="00115FFB" w:rsidP="00115FFB">
      <w:r>
        <w:t>Проверка уникальности созданного пользователя производится запросом из таблицы базы данных пользователей, пользователя с переданным через форму логином, если запрос выдает ошибку значит пользователя не существует.</w:t>
      </w:r>
    </w:p>
    <w:p w:rsidR="00375845" w:rsidRDefault="00375845" w:rsidP="00375845">
      <w:pPr>
        <w:pStyle w:val="2"/>
        <w:numPr>
          <w:ilvl w:val="1"/>
          <w:numId w:val="30"/>
        </w:numPr>
      </w:pPr>
      <w:r>
        <w:lastRenderedPageBreak/>
        <w:t>Результат выполнения задания</w:t>
      </w:r>
    </w:p>
    <w:p w:rsidR="00043761" w:rsidRPr="00A13ABB" w:rsidRDefault="00115FFB" w:rsidP="00B06414">
      <w:r>
        <w:t>Страница регистрации нового пользователя представлена на рисунке 1</w:t>
      </w:r>
    </w:p>
    <w:p w:rsidR="00B919F4" w:rsidRDefault="00B919F4" w:rsidP="00B919F4">
      <w:pPr>
        <w:ind w:firstLine="0"/>
      </w:pPr>
    </w:p>
    <w:p w:rsidR="00B919F4" w:rsidRDefault="00115FFB" w:rsidP="00B919F4">
      <w:pPr>
        <w:keepNext/>
        <w:ind w:firstLine="0"/>
      </w:pPr>
      <w:r>
        <w:rPr>
          <w:noProof/>
        </w:rPr>
        <w:drawing>
          <wp:inline distT="0" distB="0" distL="0" distR="0" wp14:anchorId="35407022" wp14:editId="734112FA">
            <wp:extent cx="6120130" cy="1685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4" w:rsidRPr="00115FFB" w:rsidRDefault="00B919F4" w:rsidP="00B919F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1</w:t>
      </w:r>
      <w:r>
        <w:fldChar w:fldCharType="end"/>
      </w:r>
      <w:r>
        <w:t xml:space="preserve"> – </w:t>
      </w:r>
      <w:r w:rsidR="00115FFB">
        <w:t>Страница регистрации нового пользователя</w:t>
      </w:r>
    </w:p>
    <w:p w:rsidR="00B919F4" w:rsidRDefault="00B919F4" w:rsidP="00B919F4"/>
    <w:p w:rsidR="00B919F4" w:rsidRDefault="00115FFB" w:rsidP="00B919F4">
      <w:r>
        <w:t>Результат создания пользователя через форму представлен на рисунке 2 и рисунке 3</w:t>
      </w:r>
    </w:p>
    <w:p w:rsidR="00B919F4" w:rsidRDefault="00B919F4" w:rsidP="00B919F4">
      <w:pPr>
        <w:ind w:firstLine="0"/>
      </w:pPr>
    </w:p>
    <w:p w:rsidR="00B919F4" w:rsidRDefault="00115FFB" w:rsidP="00B919F4">
      <w:pPr>
        <w:keepNext/>
        <w:ind w:firstLine="0"/>
      </w:pPr>
      <w:r>
        <w:rPr>
          <w:noProof/>
        </w:rPr>
        <w:drawing>
          <wp:inline distT="0" distB="0" distL="0" distR="0" wp14:anchorId="5BB0A918" wp14:editId="796287CD">
            <wp:extent cx="6120130" cy="1664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Default="00B919F4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2</w:t>
      </w:r>
      <w:r>
        <w:fldChar w:fldCharType="end"/>
      </w:r>
      <w:r>
        <w:t xml:space="preserve"> – </w:t>
      </w:r>
      <w:r w:rsidR="00115FFB">
        <w:t>Форма после создания нового пользователя</w:t>
      </w:r>
    </w:p>
    <w:p w:rsidR="00115FFB" w:rsidRPr="00115FFB" w:rsidRDefault="00115FFB" w:rsidP="00115FFB"/>
    <w:p w:rsidR="00115FFB" w:rsidRDefault="00115FFB" w:rsidP="00115FF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B66B28" wp14:editId="5B39DE08">
            <wp:extent cx="6120130" cy="1664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09" w:rsidRDefault="00115FFB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3</w:t>
      </w:r>
      <w:r>
        <w:fldChar w:fldCharType="end"/>
      </w:r>
      <w:r>
        <w:t xml:space="preserve"> - </w:t>
      </w:r>
      <w:r>
        <w:t>Таблица пользователей с новым пользователем</w:t>
      </w:r>
    </w:p>
    <w:p w:rsidR="00B919F4" w:rsidRPr="00115FFB" w:rsidRDefault="00B919F4" w:rsidP="00C720E8"/>
    <w:p w:rsidR="00B919F4" w:rsidRDefault="00B919F4" w:rsidP="00C720E8">
      <w:r>
        <w:t>Результат попытки создания еще одно</w:t>
      </w:r>
      <w:r w:rsidR="00115FFB">
        <w:t>го пользователя с таким же именем</w:t>
      </w:r>
      <w:r>
        <w:t xml:space="preserve"> изображен на рисунке 4</w:t>
      </w:r>
    </w:p>
    <w:p w:rsidR="00B919F4" w:rsidRDefault="00B919F4" w:rsidP="00B919F4">
      <w:pPr>
        <w:ind w:firstLine="0"/>
      </w:pPr>
    </w:p>
    <w:p w:rsidR="00B919F4" w:rsidRDefault="00115FFB" w:rsidP="00B919F4">
      <w:pPr>
        <w:keepNext/>
        <w:ind w:firstLine="0"/>
      </w:pPr>
      <w:r>
        <w:rPr>
          <w:noProof/>
        </w:rPr>
        <w:drawing>
          <wp:inline distT="0" distB="0" distL="0" distR="0" wp14:anchorId="5007B321" wp14:editId="497424F4">
            <wp:extent cx="6120130" cy="1664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4" w:rsidRDefault="00B919F4" w:rsidP="00B919F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4</w:t>
      </w:r>
      <w:r>
        <w:fldChar w:fldCharType="end"/>
      </w:r>
      <w:r>
        <w:t xml:space="preserve"> – Результат</w:t>
      </w:r>
      <w:r w:rsidR="00115FFB">
        <w:t xml:space="preserve"> попытки создания не уникального пользователя</w:t>
      </w:r>
    </w:p>
    <w:p w:rsidR="00115FFB" w:rsidRDefault="00115FFB" w:rsidP="00B919F4">
      <w:pPr>
        <w:ind w:firstLine="0"/>
      </w:pPr>
    </w:p>
    <w:p w:rsidR="00115FFB" w:rsidRDefault="00115FFB" w:rsidP="00115FFB">
      <w:r>
        <w:t>Новый вид шапки страниц для всех статей и для отдельной статьи изображены на рисунке 5 и рисунке 6</w:t>
      </w:r>
    </w:p>
    <w:p w:rsidR="00115FFB" w:rsidRDefault="00115FFB" w:rsidP="00115FFB">
      <w:pPr>
        <w:ind w:firstLine="0"/>
      </w:pPr>
    </w:p>
    <w:p w:rsidR="00115FFB" w:rsidRDefault="00115FFB" w:rsidP="00115FFB">
      <w:pPr>
        <w:keepNext/>
        <w:ind w:firstLine="0"/>
      </w:pPr>
      <w:r>
        <w:rPr>
          <w:noProof/>
        </w:rPr>
        <w:drawing>
          <wp:inline distT="0" distB="0" distL="0" distR="0" wp14:anchorId="186DD5F7" wp14:editId="48B62279">
            <wp:extent cx="6120130" cy="1951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Default="00115FFB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5</w:t>
      </w:r>
      <w:r>
        <w:fldChar w:fldCharType="end"/>
      </w:r>
      <w:r>
        <w:t xml:space="preserve"> – Скриншот страницы архива статей</w:t>
      </w:r>
    </w:p>
    <w:p w:rsidR="00115FFB" w:rsidRDefault="00115FFB" w:rsidP="00115FF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79336E" wp14:editId="2EB6FB4C">
            <wp:extent cx="6120130" cy="19513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Pr="00115FFB" w:rsidRDefault="00115FFB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6</w:t>
      </w:r>
      <w:r>
        <w:fldChar w:fldCharType="end"/>
      </w:r>
      <w:r>
        <w:t xml:space="preserve"> – Скриншот страницы отдельной статьи</w:t>
      </w:r>
    </w:p>
    <w:p w:rsidR="00115FFB" w:rsidRDefault="00115FFB" w:rsidP="00115FFB"/>
    <w:p w:rsidR="00115FFB" w:rsidRDefault="00115FFB" w:rsidP="00115FFB">
      <w:pPr>
        <w:pStyle w:val="1"/>
        <w:numPr>
          <w:ilvl w:val="0"/>
          <w:numId w:val="23"/>
        </w:numPr>
        <w:spacing w:after="240"/>
        <w:ind w:left="1208" w:hanging="357"/>
      </w:pPr>
      <w:r>
        <w:t xml:space="preserve">Задание </w:t>
      </w:r>
      <w:r>
        <w:t>2</w:t>
      </w:r>
    </w:p>
    <w:p w:rsidR="00115FFB" w:rsidRPr="00115FFB" w:rsidRDefault="00115FFB" w:rsidP="00115FFB">
      <w:pPr>
        <w:pStyle w:val="a3"/>
        <w:keepNext/>
        <w:keepLines/>
        <w:numPr>
          <w:ilvl w:val="0"/>
          <w:numId w:val="30"/>
        </w:numPr>
        <w:spacing w:before="240" w:after="480"/>
        <w:jc w:val="left"/>
        <w:outlineLvl w:val="1"/>
        <w:rPr>
          <w:rFonts w:eastAsiaTheme="majorEastAsia" w:cstheme="majorBidi"/>
          <w:b/>
          <w:vanish/>
          <w:color w:val="000000" w:themeColor="text1"/>
          <w:sz w:val="30"/>
          <w:szCs w:val="26"/>
        </w:rPr>
      </w:pPr>
    </w:p>
    <w:p w:rsidR="00115FFB" w:rsidRDefault="00115FFB" w:rsidP="00115FFB">
      <w:r>
        <w:t>Создайте шаблон и настройте адрес для отображения формы авторизации;</w:t>
      </w:r>
    </w:p>
    <w:p w:rsidR="00115FFB" w:rsidRDefault="00115FFB" w:rsidP="00115FFB">
      <w:r w:rsidRPr="00125D15">
        <w:t xml:space="preserve">Создайте представление, которое </w:t>
      </w:r>
      <w:r>
        <w:t>будет обрабатывать</w:t>
      </w:r>
      <w:r w:rsidRPr="00125D15">
        <w:t xml:space="preserve"> поступающие запросы и </w:t>
      </w:r>
      <w:r w:rsidR="00832F91">
        <w:t>авторизовать</w:t>
      </w:r>
      <w:r w:rsidRPr="00125D15">
        <w:t xml:space="preserve"> </w:t>
      </w:r>
      <w:r>
        <w:t>зарегистрированных</w:t>
      </w:r>
      <w:r w:rsidRPr="00125D15">
        <w:t xml:space="preserve"> пользователей. Не забудьте сделать проверку на то, что отправленные поля </w:t>
      </w:r>
      <w:r>
        <w:t>не являются пустыми</w:t>
      </w:r>
      <w:r w:rsidRPr="00125D15">
        <w:t>, а введенн</w:t>
      </w:r>
      <w:r>
        <w:t>ы</w:t>
      </w:r>
      <w:r w:rsidRPr="00125D15">
        <w:t xml:space="preserve">е имя пользователя </w:t>
      </w:r>
      <w:r>
        <w:t>и пароль соответствуют одному из зарегистрированных аккаунтов;</w:t>
      </w:r>
    </w:p>
    <w:p w:rsidR="00115FFB" w:rsidRDefault="00115FFB" w:rsidP="00115FFB">
      <w:r>
        <w:t xml:space="preserve">Создайте стили, подключив </w:t>
      </w:r>
      <w:r w:rsidRPr="00125D15">
        <w:rPr>
          <w:lang w:val="en-US"/>
        </w:rPr>
        <w:t>CSS</w:t>
      </w:r>
      <w:r w:rsidRPr="009629AC">
        <w:t>-</w:t>
      </w:r>
      <w:r>
        <w:t>файл к шаблону;</w:t>
      </w:r>
    </w:p>
    <w:p w:rsidR="00115FFB" w:rsidRDefault="00115FFB" w:rsidP="00115FFB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115FFB" w:rsidRPr="00115FFB" w:rsidRDefault="00115FFB" w:rsidP="00115FFB">
      <w:r>
        <w:t xml:space="preserve">Страница </w:t>
      </w:r>
      <w:r w:rsidR="00832F91">
        <w:t xml:space="preserve">аутентификации </w:t>
      </w:r>
      <w:r>
        <w:t xml:space="preserve">находится в файле </w:t>
      </w:r>
      <w:r w:rsidR="00832F91">
        <w:rPr>
          <w:b/>
          <w:lang w:val="en-US"/>
        </w:rPr>
        <w:t>auth</w:t>
      </w:r>
      <w:r w:rsidRPr="00A13ABB">
        <w:rPr>
          <w:b/>
        </w:rPr>
        <w:t>.</w:t>
      </w:r>
      <w:r w:rsidRPr="00A13ABB">
        <w:rPr>
          <w:b/>
          <w:lang w:val="en-US"/>
        </w:rPr>
        <w:t>html</w:t>
      </w:r>
      <w:r w:rsidRPr="00A13ABB">
        <w:rPr>
          <w:b/>
        </w:rPr>
        <w:t xml:space="preserve">. </w:t>
      </w:r>
      <w:r>
        <w:t xml:space="preserve">Выводится по адресу при обращении к адресу </w:t>
      </w:r>
      <w:hyperlink r:id="rId15" w:history="1">
        <w:r w:rsidR="00832F91" w:rsidRPr="00345D19">
          <w:rPr>
            <w:rStyle w:val="af"/>
          </w:rPr>
          <w:t>http://127.0.0.1:8000/</w:t>
        </w:r>
        <w:r w:rsidR="00832F91" w:rsidRPr="00345D19">
          <w:rPr>
            <w:rStyle w:val="af"/>
            <w:lang w:val="en-US"/>
          </w:rPr>
          <w:t>auth</w:t>
        </w:r>
        <w:r w:rsidR="00832F91" w:rsidRPr="00345D19">
          <w:rPr>
            <w:rStyle w:val="af"/>
          </w:rPr>
          <w:t>/</w:t>
        </w:r>
      </w:hyperlink>
      <w:r w:rsidRPr="00115FFB">
        <w:t xml:space="preserve">, </w:t>
      </w:r>
      <w:r>
        <w:t xml:space="preserve">функция обрабатывающая представление </w:t>
      </w:r>
      <w:r w:rsidR="00832F91" w:rsidRPr="00832F91">
        <w:rPr>
          <w:b/>
        </w:rPr>
        <w:t>auth</w:t>
      </w:r>
    </w:p>
    <w:p w:rsidR="00115FFB" w:rsidRDefault="00832F91" w:rsidP="00115FFB">
      <w:r>
        <w:t>Авторизация</w:t>
      </w:r>
      <w:r w:rsidR="00115FFB">
        <w:t xml:space="preserve"> пользователя производится с помощью метода </w:t>
      </w:r>
      <w:r w:rsidRPr="00832F91">
        <w:t>authenticate</w:t>
      </w:r>
    </w:p>
    <w:p w:rsidR="00115FFB" w:rsidRPr="00726B8E" w:rsidRDefault="00115FFB" w:rsidP="00115FFB">
      <w:r>
        <w:t xml:space="preserve">Проверка пользователя </w:t>
      </w:r>
      <w:r w:rsidR="00832F91">
        <w:t>производится попыткой авторизации</w:t>
      </w:r>
      <w:r>
        <w:t>.</w:t>
      </w:r>
      <w:r w:rsidR="00832F91">
        <w:t xml:space="preserve"> Если авторизация возвращает пустой запрос, значит пользователя не существует</w:t>
      </w:r>
    </w:p>
    <w:p w:rsidR="00115FFB" w:rsidRDefault="00115FFB" w:rsidP="00115FFB">
      <w:pPr>
        <w:pStyle w:val="2"/>
        <w:numPr>
          <w:ilvl w:val="1"/>
          <w:numId w:val="30"/>
        </w:numPr>
      </w:pPr>
      <w:r>
        <w:lastRenderedPageBreak/>
        <w:t>Результат выполнения задания</w:t>
      </w:r>
    </w:p>
    <w:p w:rsidR="00115FFB" w:rsidRPr="00832F91" w:rsidRDefault="00115FFB" w:rsidP="00115FFB">
      <w:r>
        <w:t xml:space="preserve">Страница </w:t>
      </w:r>
      <w:r w:rsidR="00832F91">
        <w:t>а</w:t>
      </w:r>
      <w:r w:rsidR="00832F91">
        <w:t>вторизаци</w:t>
      </w:r>
      <w:r w:rsidR="00832F91">
        <w:t>и</w:t>
      </w:r>
      <w:r w:rsidR="00832F91">
        <w:t xml:space="preserve"> </w:t>
      </w:r>
      <w:r>
        <w:t xml:space="preserve">пользователя представлена на рисунке </w:t>
      </w:r>
      <w:r w:rsidR="00832F91">
        <w:t>7</w:t>
      </w:r>
    </w:p>
    <w:p w:rsidR="00115FFB" w:rsidRDefault="00115FFB" w:rsidP="00115FFB">
      <w:pPr>
        <w:ind w:firstLine="0"/>
      </w:pPr>
    </w:p>
    <w:p w:rsidR="00115FFB" w:rsidRDefault="00832F91" w:rsidP="00115FFB">
      <w:pPr>
        <w:keepNext/>
        <w:ind w:firstLine="0"/>
      </w:pPr>
      <w:r>
        <w:rPr>
          <w:noProof/>
        </w:rPr>
        <w:drawing>
          <wp:inline distT="0" distB="0" distL="0" distR="0" wp14:anchorId="3F210732" wp14:editId="27EBAB1D">
            <wp:extent cx="6120130" cy="16643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Pr="00115FFB" w:rsidRDefault="00115FFB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7</w:t>
      </w:r>
      <w:r>
        <w:fldChar w:fldCharType="end"/>
      </w:r>
      <w:r>
        <w:t xml:space="preserve"> – Страница </w:t>
      </w:r>
      <w:r w:rsidR="00832F91">
        <w:t xml:space="preserve">авторизации </w:t>
      </w:r>
      <w:r>
        <w:t>нового пользователя</w:t>
      </w:r>
    </w:p>
    <w:p w:rsidR="00115FFB" w:rsidRDefault="00115FFB" w:rsidP="00115FFB"/>
    <w:p w:rsidR="00115FFB" w:rsidRPr="00832F91" w:rsidRDefault="00115FFB" w:rsidP="00115FFB">
      <w:r>
        <w:t xml:space="preserve">Результат </w:t>
      </w:r>
      <w:r w:rsidR="00832F91">
        <w:t xml:space="preserve">авторизации </w:t>
      </w:r>
      <w:r>
        <w:t>пользователя через форму представлен на рисунке</w:t>
      </w:r>
      <w:r w:rsidR="00832F91" w:rsidRPr="00832F91">
        <w:t xml:space="preserve"> 8</w:t>
      </w:r>
    </w:p>
    <w:p w:rsidR="00115FFB" w:rsidRDefault="00115FFB" w:rsidP="00115FFB">
      <w:pPr>
        <w:ind w:firstLine="0"/>
      </w:pPr>
    </w:p>
    <w:p w:rsidR="00115FFB" w:rsidRDefault="00832F91" w:rsidP="00115FFB">
      <w:pPr>
        <w:keepNext/>
        <w:ind w:firstLine="0"/>
      </w:pPr>
      <w:r>
        <w:rPr>
          <w:noProof/>
        </w:rPr>
        <w:drawing>
          <wp:inline distT="0" distB="0" distL="0" distR="0" wp14:anchorId="48A14EB2" wp14:editId="07ABA512">
            <wp:extent cx="6120130" cy="1664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B" w:rsidRDefault="00115FFB" w:rsidP="00115F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32F91">
        <w:rPr>
          <w:noProof/>
        </w:rPr>
        <w:t>8</w:t>
      </w:r>
      <w:r>
        <w:fldChar w:fldCharType="end"/>
      </w:r>
      <w:r>
        <w:t xml:space="preserve"> – Форма после </w:t>
      </w:r>
      <w:r w:rsidR="00832F91">
        <w:t xml:space="preserve">авторизации </w:t>
      </w:r>
      <w:r>
        <w:t>пользователя</w:t>
      </w:r>
    </w:p>
    <w:p w:rsidR="00115FFB" w:rsidRPr="00115FFB" w:rsidRDefault="00115FFB" w:rsidP="00832F91">
      <w:pPr>
        <w:ind w:firstLine="0"/>
      </w:pPr>
    </w:p>
    <w:p w:rsidR="00115FFB" w:rsidRDefault="00115FFB" w:rsidP="00115FFB">
      <w:r>
        <w:t xml:space="preserve">Результат попытки </w:t>
      </w:r>
      <w:r w:rsidR="00832F91">
        <w:t xml:space="preserve">авторизации </w:t>
      </w:r>
      <w:r w:rsidR="00832F91">
        <w:t>несуществующего пользователя представлен на рисунке 9</w:t>
      </w:r>
    </w:p>
    <w:p w:rsidR="00115FFB" w:rsidRDefault="00115FFB" w:rsidP="00115FFB">
      <w:pPr>
        <w:ind w:firstLine="0"/>
      </w:pPr>
    </w:p>
    <w:p w:rsidR="00832F91" w:rsidRDefault="00832F91" w:rsidP="00832F91">
      <w:pPr>
        <w:keepNext/>
        <w:ind w:firstLine="0"/>
      </w:pPr>
      <w:bookmarkStart w:id="0" w:name="_GoBack"/>
      <w:r>
        <w:rPr>
          <w:noProof/>
        </w:rPr>
        <w:lastRenderedPageBreak/>
        <w:drawing>
          <wp:inline distT="0" distB="0" distL="0" distR="0" wp14:anchorId="324C9CEB" wp14:editId="402CA336">
            <wp:extent cx="6120130" cy="16643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5FFB" w:rsidRPr="00C772AB" w:rsidRDefault="00832F91" w:rsidP="00832F9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>
        <w:t>Результат попытки авторизации несуществующего пользователя</w:t>
      </w:r>
    </w:p>
    <w:sectPr w:rsidR="00115FFB" w:rsidRPr="00C772AB" w:rsidSect="004E52F6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93" w:rsidRDefault="00D14B93" w:rsidP="001C2995">
      <w:r>
        <w:separator/>
      </w:r>
    </w:p>
  </w:endnote>
  <w:endnote w:type="continuationSeparator" w:id="0">
    <w:p w:rsidR="00D14B93" w:rsidRDefault="00D14B93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91">
          <w:rPr>
            <w:noProof/>
          </w:rPr>
          <w:t>7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93" w:rsidRDefault="00D14B93" w:rsidP="001C2995">
      <w:r>
        <w:separator/>
      </w:r>
    </w:p>
  </w:footnote>
  <w:footnote w:type="continuationSeparator" w:id="0">
    <w:p w:rsidR="00D14B93" w:rsidRDefault="00D14B93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002C2"/>
    <w:multiLevelType w:val="hybridMultilevel"/>
    <w:tmpl w:val="12A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1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2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9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2"/>
  </w:num>
  <w:num w:numId="17">
    <w:abstractNumId w:val="17"/>
  </w:num>
  <w:num w:numId="18">
    <w:abstractNumId w:val="31"/>
  </w:num>
  <w:num w:numId="19">
    <w:abstractNumId w:val="24"/>
  </w:num>
  <w:num w:numId="20">
    <w:abstractNumId w:val="30"/>
  </w:num>
  <w:num w:numId="21">
    <w:abstractNumId w:val="29"/>
  </w:num>
  <w:num w:numId="22">
    <w:abstractNumId w:val="16"/>
  </w:num>
  <w:num w:numId="23">
    <w:abstractNumId w:val="20"/>
  </w:num>
  <w:num w:numId="24">
    <w:abstractNumId w:val="28"/>
  </w:num>
  <w:num w:numId="25">
    <w:abstractNumId w:val="18"/>
  </w:num>
  <w:num w:numId="26">
    <w:abstractNumId w:val="21"/>
  </w:num>
  <w:num w:numId="27">
    <w:abstractNumId w:val="12"/>
  </w:num>
  <w:num w:numId="28">
    <w:abstractNumId w:val="26"/>
  </w:num>
  <w:num w:numId="29">
    <w:abstractNumId w:val="14"/>
  </w:num>
  <w:num w:numId="30">
    <w:abstractNumId w:val="11"/>
  </w:num>
  <w:num w:numId="31">
    <w:abstractNumId w:val="27"/>
  </w:num>
  <w:num w:numId="32">
    <w:abstractNumId w:val="13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43761"/>
    <w:rsid w:val="00115FFB"/>
    <w:rsid w:val="001C2995"/>
    <w:rsid w:val="00227B03"/>
    <w:rsid w:val="00266EBB"/>
    <w:rsid w:val="00270DE9"/>
    <w:rsid w:val="002A6BFC"/>
    <w:rsid w:val="002A6F2D"/>
    <w:rsid w:val="003544D4"/>
    <w:rsid w:val="00355994"/>
    <w:rsid w:val="003704A8"/>
    <w:rsid w:val="00375845"/>
    <w:rsid w:val="003F51CD"/>
    <w:rsid w:val="00402C23"/>
    <w:rsid w:val="004341C9"/>
    <w:rsid w:val="00444B1C"/>
    <w:rsid w:val="004D54AD"/>
    <w:rsid w:val="004E52F6"/>
    <w:rsid w:val="005E7D64"/>
    <w:rsid w:val="0062609C"/>
    <w:rsid w:val="00636080"/>
    <w:rsid w:val="00643699"/>
    <w:rsid w:val="00726B8E"/>
    <w:rsid w:val="007627DF"/>
    <w:rsid w:val="0076448D"/>
    <w:rsid w:val="00767A73"/>
    <w:rsid w:val="00777298"/>
    <w:rsid w:val="007B7DFD"/>
    <w:rsid w:val="008166D6"/>
    <w:rsid w:val="00832F91"/>
    <w:rsid w:val="00840B34"/>
    <w:rsid w:val="008715B9"/>
    <w:rsid w:val="008D0065"/>
    <w:rsid w:val="00914DD0"/>
    <w:rsid w:val="009678F3"/>
    <w:rsid w:val="009B0AC8"/>
    <w:rsid w:val="009E5D88"/>
    <w:rsid w:val="00A13ABB"/>
    <w:rsid w:val="00A510A0"/>
    <w:rsid w:val="00A56428"/>
    <w:rsid w:val="00B06414"/>
    <w:rsid w:val="00B919F4"/>
    <w:rsid w:val="00BF1BA8"/>
    <w:rsid w:val="00C6422F"/>
    <w:rsid w:val="00C720E8"/>
    <w:rsid w:val="00C772AB"/>
    <w:rsid w:val="00CD3C09"/>
    <w:rsid w:val="00CF4A4E"/>
    <w:rsid w:val="00D14B93"/>
    <w:rsid w:val="00E2798E"/>
    <w:rsid w:val="00E41A04"/>
    <w:rsid w:val="00E738C2"/>
    <w:rsid w:val="00EC1519"/>
    <w:rsid w:val="00ED3A97"/>
    <w:rsid w:val="00EE2E1E"/>
    <w:rsid w:val="00F354D4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registr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uth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94A9-D482-48C4-A358-0D085129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11</cp:revision>
  <dcterms:created xsi:type="dcterms:W3CDTF">2018-11-15T00:20:00Z</dcterms:created>
  <dcterms:modified xsi:type="dcterms:W3CDTF">2020-02-12T11:04:00Z</dcterms:modified>
</cp:coreProperties>
</file>